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2E" w:rsidRDefault="005E302E" w:rsidP="005E302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45720</wp:posOffset>
            </wp:positionV>
            <wp:extent cx="1076325" cy="1076325"/>
            <wp:effectExtent l="19050" t="0" r="9525" b="0"/>
            <wp:wrapNone/>
            <wp:docPr id="1" name="Picture 1" descr="D:\UNM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M-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2E" w:rsidRDefault="005E302E" w:rsidP="005E30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E302E" w:rsidRDefault="005E302E" w:rsidP="005E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E302E" w:rsidRDefault="005E302E" w:rsidP="005E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E302E" w:rsidRDefault="005E302E" w:rsidP="005E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E302E" w:rsidRDefault="005E302E" w:rsidP="005E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E302E" w:rsidRDefault="005E302E" w:rsidP="005E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E302E" w:rsidRPr="005670F7" w:rsidRDefault="005E302E" w:rsidP="005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02E" w:rsidRPr="00281FB6" w:rsidRDefault="005E302E" w:rsidP="005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B6">
        <w:rPr>
          <w:rFonts w:ascii="Times New Roman" w:hAnsi="Times New Roman" w:cs="Times New Roman"/>
          <w:b/>
          <w:sz w:val="24"/>
          <w:szCs w:val="24"/>
        </w:rPr>
        <w:t>PERSEP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FB6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RU TENTANG PERENCANAAN PEMBELAJARAN DI SMP NEGERI 2 RANTEPAO KABUPATEN TORAJA UTARA</w:t>
      </w:r>
    </w:p>
    <w:p w:rsidR="005E302E" w:rsidRPr="00281FB6" w:rsidRDefault="005E302E" w:rsidP="005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02E" w:rsidRPr="00565C50" w:rsidRDefault="005E302E" w:rsidP="005E302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302E" w:rsidRPr="00565C50" w:rsidRDefault="005E302E" w:rsidP="005E30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302E" w:rsidRPr="00D8280C" w:rsidRDefault="005E302E" w:rsidP="005E30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E302E" w:rsidRPr="00565C50" w:rsidRDefault="005E302E" w:rsidP="005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5C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ajukan </w:t>
      </w:r>
      <w:r>
        <w:rPr>
          <w:rFonts w:ascii="Times New Roman" w:hAnsi="Times New Roman" w:cs="Times New Roman"/>
          <w:b/>
          <w:sz w:val="24"/>
          <w:szCs w:val="24"/>
        </w:rPr>
        <w:t xml:space="preserve">untuk Memenuhi Sebagian Persyaratan Guna Memperoleh Gelar Sarjana Pendidikan pada Jurusan Administrasi Pendidikan Strata Satu </w:t>
      </w:r>
      <w:r w:rsidRPr="00565C50">
        <w:rPr>
          <w:rFonts w:ascii="Times New Roman" w:hAnsi="Times New Roman" w:cs="Times New Roman"/>
          <w:b/>
          <w:sz w:val="24"/>
          <w:szCs w:val="24"/>
          <w:lang w:val="id-ID"/>
        </w:rPr>
        <w:t>Fakultas Ilmu Pendidikan</w:t>
      </w:r>
    </w:p>
    <w:p w:rsidR="005E302E" w:rsidRPr="00565C50" w:rsidRDefault="005E302E" w:rsidP="005E3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5C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Universitas Negeri Makassar </w:t>
      </w:r>
    </w:p>
    <w:p w:rsidR="005E302E" w:rsidRPr="00565C50" w:rsidRDefault="005E302E" w:rsidP="005E302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E302E" w:rsidRPr="00565C50" w:rsidRDefault="005E302E" w:rsidP="005E30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E302E" w:rsidRPr="00565C50" w:rsidRDefault="005E302E" w:rsidP="005E30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5C50"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5E302E" w:rsidRPr="00565C50" w:rsidRDefault="005E302E" w:rsidP="005E3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ITA M.</w:t>
      </w:r>
    </w:p>
    <w:p w:rsidR="005E302E" w:rsidRPr="00265D1D" w:rsidRDefault="005E302E" w:rsidP="005E30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5C50">
        <w:rPr>
          <w:rFonts w:ascii="Times New Roman" w:hAnsi="Times New Roman" w:cs="Times New Roman"/>
          <w:sz w:val="24"/>
          <w:szCs w:val="24"/>
          <w:lang w:val="id-ID"/>
        </w:rPr>
        <w:t xml:space="preserve">NIM. </w:t>
      </w:r>
      <w:r>
        <w:rPr>
          <w:rFonts w:ascii="Times New Roman" w:hAnsi="Times New Roman" w:cs="Times New Roman"/>
          <w:sz w:val="24"/>
          <w:szCs w:val="24"/>
        </w:rPr>
        <w:t>094 304 011</w:t>
      </w:r>
    </w:p>
    <w:p w:rsidR="005E302E" w:rsidRPr="00565C50" w:rsidRDefault="005E302E" w:rsidP="005E30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302E" w:rsidRPr="00565C50" w:rsidRDefault="005E302E" w:rsidP="005E3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302E" w:rsidRPr="00565C50" w:rsidRDefault="005E302E" w:rsidP="005E3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5C50">
        <w:rPr>
          <w:rFonts w:ascii="Times New Roman" w:hAnsi="Times New Roman" w:cs="Times New Roman"/>
          <w:b/>
          <w:sz w:val="24"/>
          <w:szCs w:val="24"/>
          <w:lang w:val="id-ID"/>
        </w:rPr>
        <w:t>JURUSAN ADMINISTRASI PENDIDIKAN</w:t>
      </w:r>
    </w:p>
    <w:p w:rsidR="005E302E" w:rsidRPr="00565C50" w:rsidRDefault="005E302E" w:rsidP="005E3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5C50">
        <w:rPr>
          <w:rFonts w:ascii="Times New Roman" w:hAnsi="Times New Roman" w:cs="Times New Roman"/>
          <w:b/>
          <w:sz w:val="24"/>
          <w:szCs w:val="24"/>
          <w:lang w:val="id-ID"/>
        </w:rPr>
        <w:t>FAKULTAS ILMU PENDIDIKAN</w:t>
      </w:r>
    </w:p>
    <w:p w:rsidR="005E302E" w:rsidRPr="00565C50" w:rsidRDefault="005E302E" w:rsidP="005E30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5C50">
        <w:rPr>
          <w:rFonts w:ascii="Times New Roman" w:hAnsi="Times New Roman" w:cs="Times New Roman"/>
          <w:b/>
          <w:sz w:val="24"/>
          <w:szCs w:val="24"/>
          <w:lang w:val="id-ID"/>
        </w:rPr>
        <w:t>UNIVERSITAS NEGERI MAKASSAR</w:t>
      </w:r>
    </w:p>
    <w:p w:rsidR="005E302E" w:rsidRDefault="005E302E" w:rsidP="005E3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50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 w:rsidRPr="00565C50">
        <w:rPr>
          <w:rFonts w:ascii="Times New Roman" w:hAnsi="Times New Roman" w:cs="Times New Roman"/>
          <w:b/>
          <w:sz w:val="24"/>
          <w:szCs w:val="24"/>
        </w:rPr>
        <w:t>3</w:t>
      </w:r>
    </w:p>
    <w:p w:rsidR="00B273EA" w:rsidRPr="00F12DFC" w:rsidRDefault="00B273EA" w:rsidP="00F12DF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B273EA" w:rsidRPr="00F12DFC" w:rsidSect="00B97CAD">
      <w:headerReference w:type="default" r:id="rId9"/>
      <w:footerReference w:type="default" r:id="rId10"/>
      <w:footerReference w:type="first" r:id="rId11"/>
      <w:pgSz w:w="12240" w:h="15840" w:code="1"/>
      <w:pgMar w:top="2275" w:right="1750" w:bottom="1699" w:left="2275" w:header="706" w:footer="706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7CE" w:rsidRDefault="00F437CE" w:rsidP="001D4874">
      <w:pPr>
        <w:spacing w:after="0" w:line="240" w:lineRule="auto"/>
      </w:pPr>
      <w:r>
        <w:separator/>
      </w:r>
    </w:p>
  </w:endnote>
  <w:endnote w:type="continuationSeparator" w:id="1">
    <w:p w:rsidR="00F437CE" w:rsidRDefault="00F437CE" w:rsidP="001D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79" w:rsidRPr="00BB19C4" w:rsidRDefault="00331944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B19C4">
      <w:rPr>
        <w:rFonts w:ascii="Times New Roman" w:hAnsi="Times New Roman" w:cs="Times New Roman"/>
        <w:sz w:val="24"/>
        <w:szCs w:val="24"/>
      </w:rPr>
      <w:fldChar w:fldCharType="begin"/>
    </w:r>
    <w:r w:rsidR="00A36EC4" w:rsidRPr="00BB19C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B19C4">
      <w:rPr>
        <w:rFonts w:ascii="Times New Roman" w:hAnsi="Times New Roman" w:cs="Times New Roman"/>
        <w:sz w:val="24"/>
        <w:szCs w:val="24"/>
      </w:rPr>
      <w:fldChar w:fldCharType="separate"/>
    </w:r>
    <w:r w:rsidR="005E302E">
      <w:rPr>
        <w:rFonts w:ascii="Times New Roman" w:hAnsi="Times New Roman" w:cs="Times New Roman"/>
        <w:noProof/>
        <w:sz w:val="24"/>
        <w:szCs w:val="24"/>
      </w:rPr>
      <w:t>ii</w:t>
    </w:r>
    <w:r w:rsidRPr="00BB19C4">
      <w:rPr>
        <w:rFonts w:ascii="Times New Roman" w:hAnsi="Times New Roman" w:cs="Times New Roman"/>
        <w:sz w:val="24"/>
        <w:szCs w:val="24"/>
      </w:rPr>
      <w:fldChar w:fldCharType="end"/>
    </w:r>
  </w:p>
  <w:p w:rsidR="00410179" w:rsidRDefault="00F437CE" w:rsidP="00410179">
    <w:pPr>
      <w:pStyle w:val="Footer"/>
      <w:tabs>
        <w:tab w:val="left" w:pos="3969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79" w:rsidRDefault="00F12DFC" w:rsidP="00F12DFC">
    <w:pPr>
      <w:pStyle w:val="Footer"/>
      <w:tabs>
        <w:tab w:val="clear" w:pos="4680"/>
        <w:tab w:val="center" w:pos="0"/>
      </w:tabs>
    </w:pPr>
    <w:r>
      <w:t xml:space="preserve">                                                               </w:t>
    </w:r>
  </w:p>
  <w:p w:rsidR="00410179" w:rsidRDefault="00F437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7CE" w:rsidRDefault="00F437CE" w:rsidP="001D4874">
      <w:pPr>
        <w:spacing w:after="0" w:line="240" w:lineRule="auto"/>
      </w:pPr>
      <w:r>
        <w:separator/>
      </w:r>
    </w:p>
  </w:footnote>
  <w:footnote w:type="continuationSeparator" w:id="1">
    <w:p w:rsidR="00F437CE" w:rsidRDefault="00F437CE" w:rsidP="001D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79" w:rsidRDefault="00F437CE">
    <w:pPr>
      <w:pStyle w:val="Header"/>
      <w:jc w:val="right"/>
    </w:pPr>
  </w:p>
  <w:p w:rsidR="00410179" w:rsidRDefault="00F437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D7A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>
    <w:nsid w:val="06301B03"/>
    <w:multiLevelType w:val="hybridMultilevel"/>
    <w:tmpl w:val="E79034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713FB8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18B228F6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1E223343"/>
    <w:multiLevelType w:val="hybridMultilevel"/>
    <w:tmpl w:val="8F76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1ADE"/>
    <w:multiLevelType w:val="hybridMultilevel"/>
    <w:tmpl w:val="7C0C59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086684"/>
    <w:multiLevelType w:val="hybridMultilevel"/>
    <w:tmpl w:val="1A68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B5AC3"/>
    <w:multiLevelType w:val="hybridMultilevel"/>
    <w:tmpl w:val="EB70D714"/>
    <w:lvl w:ilvl="0" w:tplc="BE9CF4B2">
      <w:start w:val="1"/>
      <w:numFmt w:val="lowerLetter"/>
      <w:suff w:val="nothing"/>
      <w:lvlText w:val="%1."/>
      <w:lvlJc w:val="left"/>
      <w:pPr>
        <w:ind w:left="417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902AF"/>
    <w:multiLevelType w:val="hybridMultilevel"/>
    <w:tmpl w:val="02688F5E"/>
    <w:lvl w:ilvl="0" w:tplc="92542D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1986A4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45095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D18AC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8EF4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4E45EE2">
      <w:start w:val="1"/>
      <w:numFmt w:val="decimal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36282A"/>
    <w:multiLevelType w:val="hybridMultilevel"/>
    <w:tmpl w:val="085E3F3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B4441D3"/>
    <w:multiLevelType w:val="hybridMultilevel"/>
    <w:tmpl w:val="BBC0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74B93"/>
    <w:multiLevelType w:val="hybridMultilevel"/>
    <w:tmpl w:val="16144F6E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2">
    <w:nsid w:val="5D7C1792"/>
    <w:multiLevelType w:val="hybridMultilevel"/>
    <w:tmpl w:val="F5D23B52"/>
    <w:lvl w:ilvl="0" w:tplc="0226E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90041"/>
    <w:multiLevelType w:val="hybridMultilevel"/>
    <w:tmpl w:val="EB70D714"/>
    <w:lvl w:ilvl="0" w:tplc="BE9CF4B2">
      <w:start w:val="1"/>
      <w:numFmt w:val="lowerLetter"/>
      <w:suff w:val="nothing"/>
      <w:lvlText w:val="%1."/>
      <w:lvlJc w:val="left"/>
      <w:pPr>
        <w:ind w:left="417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F2F8B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6B624DBF"/>
    <w:multiLevelType w:val="hybridMultilevel"/>
    <w:tmpl w:val="A3F0B448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6F4C74F1"/>
    <w:multiLevelType w:val="hybridMultilevel"/>
    <w:tmpl w:val="3B7A1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A4C91"/>
    <w:multiLevelType w:val="hybridMultilevel"/>
    <w:tmpl w:val="38A09D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15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2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D4FBB"/>
    <w:rsid w:val="000104DE"/>
    <w:rsid w:val="000105C2"/>
    <w:rsid w:val="0002246B"/>
    <w:rsid w:val="00025C9A"/>
    <w:rsid w:val="00031918"/>
    <w:rsid w:val="00033084"/>
    <w:rsid w:val="00035D8F"/>
    <w:rsid w:val="000404D6"/>
    <w:rsid w:val="00041A69"/>
    <w:rsid w:val="00047FE0"/>
    <w:rsid w:val="000523B6"/>
    <w:rsid w:val="000559E8"/>
    <w:rsid w:val="00061396"/>
    <w:rsid w:val="0007321E"/>
    <w:rsid w:val="0007384E"/>
    <w:rsid w:val="000844F2"/>
    <w:rsid w:val="000914A6"/>
    <w:rsid w:val="00094CB3"/>
    <w:rsid w:val="00095ABC"/>
    <w:rsid w:val="000A1489"/>
    <w:rsid w:val="000A5162"/>
    <w:rsid w:val="000A5530"/>
    <w:rsid w:val="000A6BB2"/>
    <w:rsid w:val="000B1846"/>
    <w:rsid w:val="000B48D7"/>
    <w:rsid w:val="000B4B45"/>
    <w:rsid w:val="000B5DD8"/>
    <w:rsid w:val="000B6772"/>
    <w:rsid w:val="000D2BBB"/>
    <w:rsid w:val="000E3F5D"/>
    <w:rsid w:val="000E7C8C"/>
    <w:rsid w:val="000F0903"/>
    <w:rsid w:val="000F40F6"/>
    <w:rsid w:val="000F4320"/>
    <w:rsid w:val="00101E47"/>
    <w:rsid w:val="001030D5"/>
    <w:rsid w:val="0010606E"/>
    <w:rsid w:val="00106FBE"/>
    <w:rsid w:val="00113C26"/>
    <w:rsid w:val="00113C5A"/>
    <w:rsid w:val="00113EE9"/>
    <w:rsid w:val="00117164"/>
    <w:rsid w:val="00122F22"/>
    <w:rsid w:val="00123280"/>
    <w:rsid w:val="0013419B"/>
    <w:rsid w:val="001402D0"/>
    <w:rsid w:val="00140E76"/>
    <w:rsid w:val="00141F8A"/>
    <w:rsid w:val="00155AF1"/>
    <w:rsid w:val="00160C64"/>
    <w:rsid w:val="00161728"/>
    <w:rsid w:val="00161FE2"/>
    <w:rsid w:val="00163DE9"/>
    <w:rsid w:val="00164016"/>
    <w:rsid w:val="00166FA5"/>
    <w:rsid w:val="00171BAD"/>
    <w:rsid w:val="00173F40"/>
    <w:rsid w:val="001759F0"/>
    <w:rsid w:val="001769DF"/>
    <w:rsid w:val="001774A2"/>
    <w:rsid w:val="0018118A"/>
    <w:rsid w:val="00182E8B"/>
    <w:rsid w:val="00183A5B"/>
    <w:rsid w:val="001877C7"/>
    <w:rsid w:val="0019136D"/>
    <w:rsid w:val="0019183A"/>
    <w:rsid w:val="00192E55"/>
    <w:rsid w:val="00197D65"/>
    <w:rsid w:val="001A256E"/>
    <w:rsid w:val="001A2E1B"/>
    <w:rsid w:val="001B5070"/>
    <w:rsid w:val="001B5183"/>
    <w:rsid w:val="001B5EE0"/>
    <w:rsid w:val="001C53B2"/>
    <w:rsid w:val="001D2291"/>
    <w:rsid w:val="001D4874"/>
    <w:rsid w:val="001D7F70"/>
    <w:rsid w:val="001E6670"/>
    <w:rsid w:val="001E6D11"/>
    <w:rsid w:val="001F5C1A"/>
    <w:rsid w:val="001F6045"/>
    <w:rsid w:val="001F72F8"/>
    <w:rsid w:val="002002AE"/>
    <w:rsid w:val="002075B4"/>
    <w:rsid w:val="00220573"/>
    <w:rsid w:val="00234E50"/>
    <w:rsid w:val="00236420"/>
    <w:rsid w:val="00240FF8"/>
    <w:rsid w:val="002439CE"/>
    <w:rsid w:val="00243E35"/>
    <w:rsid w:val="00254B06"/>
    <w:rsid w:val="00255889"/>
    <w:rsid w:val="002674D1"/>
    <w:rsid w:val="002675EA"/>
    <w:rsid w:val="0027014D"/>
    <w:rsid w:val="002768C2"/>
    <w:rsid w:val="002850AF"/>
    <w:rsid w:val="00285D91"/>
    <w:rsid w:val="0029415F"/>
    <w:rsid w:val="002A2244"/>
    <w:rsid w:val="002A304E"/>
    <w:rsid w:val="002B4066"/>
    <w:rsid w:val="002B5E0E"/>
    <w:rsid w:val="002C2BD6"/>
    <w:rsid w:val="002C7D8A"/>
    <w:rsid w:val="002D2EBD"/>
    <w:rsid w:val="002D54A2"/>
    <w:rsid w:val="002D70AC"/>
    <w:rsid w:val="002E20D0"/>
    <w:rsid w:val="002E4BA9"/>
    <w:rsid w:val="002E73FA"/>
    <w:rsid w:val="002E75A7"/>
    <w:rsid w:val="002F12D1"/>
    <w:rsid w:val="002F2486"/>
    <w:rsid w:val="002F3882"/>
    <w:rsid w:val="002F3B73"/>
    <w:rsid w:val="002F4009"/>
    <w:rsid w:val="0030714C"/>
    <w:rsid w:val="00307393"/>
    <w:rsid w:val="00310A49"/>
    <w:rsid w:val="0031525C"/>
    <w:rsid w:val="00316FBD"/>
    <w:rsid w:val="00317D86"/>
    <w:rsid w:val="003208A1"/>
    <w:rsid w:val="003228C6"/>
    <w:rsid w:val="00325F35"/>
    <w:rsid w:val="00331944"/>
    <w:rsid w:val="00343B1D"/>
    <w:rsid w:val="00344394"/>
    <w:rsid w:val="00345C3C"/>
    <w:rsid w:val="003514EB"/>
    <w:rsid w:val="00364190"/>
    <w:rsid w:val="00364345"/>
    <w:rsid w:val="0037346F"/>
    <w:rsid w:val="00373FC8"/>
    <w:rsid w:val="003813C3"/>
    <w:rsid w:val="00382ABA"/>
    <w:rsid w:val="00382C8F"/>
    <w:rsid w:val="00384F24"/>
    <w:rsid w:val="00385AE5"/>
    <w:rsid w:val="003878C4"/>
    <w:rsid w:val="003913B2"/>
    <w:rsid w:val="0039561F"/>
    <w:rsid w:val="003A4F6A"/>
    <w:rsid w:val="003A727F"/>
    <w:rsid w:val="003B0E29"/>
    <w:rsid w:val="003B3A07"/>
    <w:rsid w:val="003B5B31"/>
    <w:rsid w:val="003C1D4E"/>
    <w:rsid w:val="003C231C"/>
    <w:rsid w:val="003C3F60"/>
    <w:rsid w:val="003C410F"/>
    <w:rsid w:val="003C47FF"/>
    <w:rsid w:val="003C523F"/>
    <w:rsid w:val="003D3AC1"/>
    <w:rsid w:val="003E0E40"/>
    <w:rsid w:val="003E1114"/>
    <w:rsid w:val="003E3DE0"/>
    <w:rsid w:val="003E6F8B"/>
    <w:rsid w:val="003F3A5A"/>
    <w:rsid w:val="003F3E41"/>
    <w:rsid w:val="00402AAB"/>
    <w:rsid w:val="00406A39"/>
    <w:rsid w:val="0041369E"/>
    <w:rsid w:val="00416B27"/>
    <w:rsid w:val="00416E1F"/>
    <w:rsid w:val="00430602"/>
    <w:rsid w:val="00432320"/>
    <w:rsid w:val="00450BB0"/>
    <w:rsid w:val="004622E1"/>
    <w:rsid w:val="0046449A"/>
    <w:rsid w:val="00476B25"/>
    <w:rsid w:val="004857F5"/>
    <w:rsid w:val="004967E4"/>
    <w:rsid w:val="00497CDC"/>
    <w:rsid w:val="004B7E64"/>
    <w:rsid w:val="004C01C6"/>
    <w:rsid w:val="004C0B69"/>
    <w:rsid w:val="004C1A6F"/>
    <w:rsid w:val="004C3C01"/>
    <w:rsid w:val="004C54CB"/>
    <w:rsid w:val="004C6197"/>
    <w:rsid w:val="004C66DD"/>
    <w:rsid w:val="004D3DA7"/>
    <w:rsid w:val="004E0D68"/>
    <w:rsid w:val="004F1CDC"/>
    <w:rsid w:val="004F3D6D"/>
    <w:rsid w:val="004F64DA"/>
    <w:rsid w:val="00506C2E"/>
    <w:rsid w:val="00511F0D"/>
    <w:rsid w:val="00512484"/>
    <w:rsid w:val="00515001"/>
    <w:rsid w:val="00515EAA"/>
    <w:rsid w:val="005160DD"/>
    <w:rsid w:val="00516C52"/>
    <w:rsid w:val="00522431"/>
    <w:rsid w:val="005259DF"/>
    <w:rsid w:val="00526B67"/>
    <w:rsid w:val="00527C8A"/>
    <w:rsid w:val="00533504"/>
    <w:rsid w:val="00547B39"/>
    <w:rsid w:val="00551E24"/>
    <w:rsid w:val="0055222B"/>
    <w:rsid w:val="00553191"/>
    <w:rsid w:val="005552F2"/>
    <w:rsid w:val="00565D07"/>
    <w:rsid w:val="00566732"/>
    <w:rsid w:val="00570541"/>
    <w:rsid w:val="00571C93"/>
    <w:rsid w:val="00573459"/>
    <w:rsid w:val="0058287A"/>
    <w:rsid w:val="0058287B"/>
    <w:rsid w:val="005838C9"/>
    <w:rsid w:val="005838CA"/>
    <w:rsid w:val="00584010"/>
    <w:rsid w:val="00587880"/>
    <w:rsid w:val="0059361C"/>
    <w:rsid w:val="005A1C85"/>
    <w:rsid w:val="005A38C6"/>
    <w:rsid w:val="005A59C7"/>
    <w:rsid w:val="005B4415"/>
    <w:rsid w:val="005B48AA"/>
    <w:rsid w:val="005B529F"/>
    <w:rsid w:val="005C08F3"/>
    <w:rsid w:val="005C09BD"/>
    <w:rsid w:val="005C1494"/>
    <w:rsid w:val="005C3550"/>
    <w:rsid w:val="005C452F"/>
    <w:rsid w:val="005D0029"/>
    <w:rsid w:val="005D2F74"/>
    <w:rsid w:val="005D4675"/>
    <w:rsid w:val="005D5741"/>
    <w:rsid w:val="005E08DE"/>
    <w:rsid w:val="005E25EF"/>
    <w:rsid w:val="005E302E"/>
    <w:rsid w:val="005F0F49"/>
    <w:rsid w:val="005F3314"/>
    <w:rsid w:val="005F3414"/>
    <w:rsid w:val="005F45E6"/>
    <w:rsid w:val="005F5DB9"/>
    <w:rsid w:val="00602AA3"/>
    <w:rsid w:val="00605E47"/>
    <w:rsid w:val="006177D8"/>
    <w:rsid w:val="006203D2"/>
    <w:rsid w:val="006223DD"/>
    <w:rsid w:val="006257E1"/>
    <w:rsid w:val="00627792"/>
    <w:rsid w:val="00643536"/>
    <w:rsid w:val="0064618C"/>
    <w:rsid w:val="00646D6B"/>
    <w:rsid w:val="00647D61"/>
    <w:rsid w:val="0065123C"/>
    <w:rsid w:val="00651475"/>
    <w:rsid w:val="00652731"/>
    <w:rsid w:val="00655BAD"/>
    <w:rsid w:val="006567DD"/>
    <w:rsid w:val="00657F99"/>
    <w:rsid w:val="00660420"/>
    <w:rsid w:val="006633A8"/>
    <w:rsid w:val="00665675"/>
    <w:rsid w:val="0066676B"/>
    <w:rsid w:val="006707CA"/>
    <w:rsid w:val="00672F95"/>
    <w:rsid w:val="00673D50"/>
    <w:rsid w:val="00681FEF"/>
    <w:rsid w:val="006844B1"/>
    <w:rsid w:val="00685345"/>
    <w:rsid w:val="00687964"/>
    <w:rsid w:val="006900FB"/>
    <w:rsid w:val="0069064E"/>
    <w:rsid w:val="006912A1"/>
    <w:rsid w:val="006A1569"/>
    <w:rsid w:val="006A4DCB"/>
    <w:rsid w:val="006A55FB"/>
    <w:rsid w:val="006B7C4E"/>
    <w:rsid w:val="006C03CC"/>
    <w:rsid w:val="006D1422"/>
    <w:rsid w:val="006D4A0B"/>
    <w:rsid w:val="006E20AF"/>
    <w:rsid w:val="006E2E2C"/>
    <w:rsid w:val="006E586E"/>
    <w:rsid w:val="006E662A"/>
    <w:rsid w:val="00700110"/>
    <w:rsid w:val="007006D9"/>
    <w:rsid w:val="00717222"/>
    <w:rsid w:val="00721ECD"/>
    <w:rsid w:val="00722D64"/>
    <w:rsid w:val="00742197"/>
    <w:rsid w:val="00745C64"/>
    <w:rsid w:val="00746759"/>
    <w:rsid w:val="007470AC"/>
    <w:rsid w:val="00750EF8"/>
    <w:rsid w:val="00751F5C"/>
    <w:rsid w:val="007534DB"/>
    <w:rsid w:val="00753EEA"/>
    <w:rsid w:val="00760512"/>
    <w:rsid w:val="007716A2"/>
    <w:rsid w:val="007723E2"/>
    <w:rsid w:val="0077487E"/>
    <w:rsid w:val="0078144C"/>
    <w:rsid w:val="0078316C"/>
    <w:rsid w:val="00785261"/>
    <w:rsid w:val="007913D0"/>
    <w:rsid w:val="00797D99"/>
    <w:rsid w:val="007B3B5E"/>
    <w:rsid w:val="007C1FAE"/>
    <w:rsid w:val="007C6077"/>
    <w:rsid w:val="007C7DEB"/>
    <w:rsid w:val="007D0FA1"/>
    <w:rsid w:val="007D14A6"/>
    <w:rsid w:val="007D2A1E"/>
    <w:rsid w:val="007E189B"/>
    <w:rsid w:val="007E44B9"/>
    <w:rsid w:val="007F6651"/>
    <w:rsid w:val="007F6DEC"/>
    <w:rsid w:val="00803532"/>
    <w:rsid w:val="0080697E"/>
    <w:rsid w:val="0081188A"/>
    <w:rsid w:val="008120BB"/>
    <w:rsid w:val="008127E8"/>
    <w:rsid w:val="00820A44"/>
    <w:rsid w:val="00827497"/>
    <w:rsid w:val="00830793"/>
    <w:rsid w:val="00841B76"/>
    <w:rsid w:val="0084357C"/>
    <w:rsid w:val="00844763"/>
    <w:rsid w:val="0084493F"/>
    <w:rsid w:val="00860B86"/>
    <w:rsid w:val="00861FDD"/>
    <w:rsid w:val="00866435"/>
    <w:rsid w:val="00867A51"/>
    <w:rsid w:val="00867CC4"/>
    <w:rsid w:val="00874EF1"/>
    <w:rsid w:val="00875039"/>
    <w:rsid w:val="0087672C"/>
    <w:rsid w:val="00880786"/>
    <w:rsid w:val="00880E7F"/>
    <w:rsid w:val="008834E9"/>
    <w:rsid w:val="00885B48"/>
    <w:rsid w:val="00887B9C"/>
    <w:rsid w:val="00892715"/>
    <w:rsid w:val="0089530E"/>
    <w:rsid w:val="008A24FF"/>
    <w:rsid w:val="008A2F5D"/>
    <w:rsid w:val="008A38D1"/>
    <w:rsid w:val="008D62FB"/>
    <w:rsid w:val="008D79F8"/>
    <w:rsid w:val="008E17DD"/>
    <w:rsid w:val="008E2670"/>
    <w:rsid w:val="008E597C"/>
    <w:rsid w:val="008E5EFD"/>
    <w:rsid w:val="008F3916"/>
    <w:rsid w:val="00902924"/>
    <w:rsid w:val="00902FB6"/>
    <w:rsid w:val="00912857"/>
    <w:rsid w:val="00926457"/>
    <w:rsid w:val="0093046D"/>
    <w:rsid w:val="00935C41"/>
    <w:rsid w:val="00937D2F"/>
    <w:rsid w:val="00943BDD"/>
    <w:rsid w:val="00953EC0"/>
    <w:rsid w:val="009560BC"/>
    <w:rsid w:val="00957551"/>
    <w:rsid w:val="00960BCF"/>
    <w:rsid w:val="00964BA3"/>
    <w:rsid w:val="00967DDE"/>
    <w:rsid w:val="00972052"/>
    <w:rsid w:val="00977BC0"/>
    <w:rsid w:val="00980B6D"/>
    <w:rsid w:val="00993C76"/>
    <w:rsid w:val="009968CF"/>
    <w:rsid w:val="009A00D2"/>
    <w:rsid w:val="009B3221"/>
    <w:rsid w:val="009B3E3E"/>
    <w:rsid w:val="009B40FF"/>
    <w:rsid w:val="009C2259"/>
    <w:rsid w:val="009C40E2"/>
    <w:rsid w:val="009C4E7B"/>
    <w:rsid w:val="009D3599"/>
    <w:rsid w:val="009D6C2A"/>
    <w:rsid w:val="009D7E36"/>
    <w:rsid w:val="009E0626"/>
    <w:rsid w:val="009E3485"/>
    <w:rsid w:val="009E4B10"/>
    <w:rsid w:val="009E555F"/>
    <w:rsid w:val="009F15BA"/>
    <w:rsid w:val="009F1F1F"/>
    <w:rsid w:val="009F55B5"/>
    <w:rsid w:val="00A008DC"/>
    <w:rsid w:val="00A0376F"/>
    <w:rsid w:val="00A10720"/>
    <w:rsid w:val="00A219DA"/>
    <w:rsid w:val="00A25B48"/>
    <w:rsid w:val="00A32AFC"/>
    <w:rsid w:val="00A36EC4"/>
    <w:rsid w:val="00A4481F"/>
    <w:rsid w:val="00A517BC"/>
    <w:rsid w:val="00A656D9"/>
    <w:rsid w:val="00A70167"/>
    <w:rsid w:val="00A8796B"/>
    <w:rsid w:val="00A937A4"/>
    <w:rsid w:val="00A944EF"/>
    <w:rsid w:val="00AA0EEC"/>
    <w:rsid w:val="00AA329B"/>
    <w:rsid w:val="00AA345E"/>
    <w:rsid w:val="00AA5CAF"/>
    <w:rsid w:val="00AA78FE"/>
    <w:rsid w:val="00AB060E"/>
    <w:rsid w:val="00AB0B4D"/>
    <w:rsid w:val="00AB1C5B"/>
    <w:rsid w:val="00AB4FA2"/>
    <w:rsid w:val="00AB6EF6"/>
    <w:rsid w:val="00AC4D55"/>
    <w:rsid w:val="00AD0015"/>
    <w:rsid w:val="00AD5D74"/>
    <w:rsid w:val="00AD7255"/>
    <w:rsid w:val="00AE0FD6"/>
    <w:rsid w:val="00AE3886"/>
    <w:rsid w:val="00AF61DA"/>
    <w:rsid w:val="00B003FE"/>
    <w:rsid w:val="00B05691"/>
    <w:rsid w:val="00B10692"/>
    <w:rsid w:val="00B14E54"/>
    <w:rsid w:val="00B15433"/>
    <w:rsid w:val="00B273EA"/>
    <w:rsid w:val="00B3725E"/>
    <w:rsid w:val="00B53296"/>
    <w:rsid w:val="00B53946"/>
    <w:rsid w:val="00B55693"/>
    <w:rsid w:val="00B70B4A"/>
    <w:rsid w:val="00B7301E"/>
    <w:rsid w:val="00B809EB"/>
    <w:rsid w:val="00B85E87"/>
    <w:rsid w:val="00B91722"/>
    <w:rsid w:val="00B93ADD"/>
    <w:rsid w:val="00B97CAD"/>
    <w:rsid w:val="00BA03AB"/>
    <w:rsid w:val="00BA0B63"/>
    <w:rsid w:val="00BA4789"/>
    <w:rsid w:val="00BA5E84"/>
    <w:rsid w:val="00BB1682"/>
    <w:rsid w:val="00BB6691"/>
    <w:rsid w:val="00BC11C6"/>
    <w:rsid w:val="00BC2784"/>
    <w:rsid w:val="00BD3176"/>
    <w:rsid w:val="00BD4FBB"/>
    <w:rsid w:val="00BD608D"/>
    <w:rsid w:val="00BE1057"/>
    <w:rsid w:val="00BE3C70"/>
    <w:rsid w:val="00BE5C71"/>
    <w:rsid w:val="00C005AD"/>
    <w:rsid w:val="00C13993"/>
    <w:rsid w:val="00C16E1D"/>
    <w:rsid w:val="00C17E94"/>
    <w:rsid w:val="00C20548"/>
    <w:rsid w:val="00C210C3"/>
    <w:rsid w:val="00C229DA"/>
    <w:rsid w:val="00C24A4E"/>
    <w:rsid w:val="00C31B6E"/>
    <w:rsid w:val="00C336FF"/>
    <w:rsid w:val="00C33D2D"/>
    <w:rsid w:val="00C35711"/>
    <w:rsid w:val="00C40587"/>
    <w:rsid w:val="00C52720"/>
    <w:rsid w:val="00C625DB"/>
    <w:rsid w:val="00C643E0"/>
    <w:rsid w:val="00C66CDD"/>
    <w:rsid w:val="00C67799"/>
    <w:rsid w:val="00C7399C"/>
    <w:rsid w:val="00C758EF"/>
    <w:rsid w:val="00C774F3"/>
    <w:rsid w:val="00C96DD9"/>
    <w:rsid w:val="00C97BCB"/>
    <w:rsid w:val="00CB152E"/>
    <w:rsid w:val="00CB1A1D"/>
    <w:rsid w:val="00CB2193"/>
    <w:rsid w:val="00CD0DB8"/>
    <w:rsid w:val="00CD100F"/>
    <w:rsid w:val="00CD1B2F"/>
    <w:rsid w:val="00CD4B15"/>
    <w:rsid w:val="00CE4787"/>
    <w:rsid w:val="00D0316C"/>
    <w:rsid w:val="00D04152"/>
    <w:rsid w:val="00D0445E"/>
    <w:rsid w:val="00D057C1"/>
    <w:rsid w:val="00D13279"/>
    <w:rsid w:val="00D21824"/>
    <w:rsid w:val="00D21DFC"/>
    <w:rsid w:val="00D23517"/>
    <w:rsid w:val="00D25D96"/>
    <w:rsid w:val="00D26900"/>
    <w:rsid w:val="00D30223"/>
    <w:rsid w:val="00D35D11"/>
    <w:rsid w:val="00D63304"/>
    <w:rsid w:val="00D63867"/>
    <w:rsid w:val="00D706F7"/>
    <w:rsid w:val="00D74304"/>
    <w:rsid w:val="00D8179A"/>
    <w:rsid w:val="00D820D4"/>
    <w:rsid w:val="00D83967"/>
    <w:rsid w:val="00D94721"/>
    <w:rsid w:val="00D956D4"/>
    <w:rsid w:val="00D97C04"/>
    <w:rsid w:val="00DA416D"/>
    <w:rsid w:val="00DA7FE1"/>
    <w:rsid w:val="00DB1254"/>
    <w:rsid w:val="00DB6AB8"/>
    <w:rsid w:val="00DB7705"/>
    <w:rsid w:val="00DC46BC"/>
    <w:rsid w:val="00DC6745"/>
    <w:rsid w:val="00DD0CAC"/>
    <w:rsid w:val="00DD1120"/>
    <w:rsid w:val="00DD1300"/>
    <w:rsid w:val="00DD55E0"/>
    <w:rsid w:val="00DE4026"/>
    <w:rsid w:val="00DE591E"/>
    <w:rsid w:val="00DF3F60"/>
    <w:rsid w:val="00DF52FA"/>
    <w:rsid w:val="00E05BA2"/>
    <w:rsid w:val="00E10855"/>
    <w:rsid w:val="00E112EB"/>
    <w:rsid w:val="00E20D21"/>
    <w:rsid w:val="00E21C9E"/>
    <w:rsid w:val="00E23D0B"/>
    <w:rsid w:val="00E25219"/>
    <w:rsid w:val="00E25F9F"/>
    <w:rsid w:val="00E34BC8"/>
    <w:rsid w:val="00E4056C"/>
    <w:rsid w:val="00E53F28"/>
    <w:rsid w:val="00E60729"/>
    <w:rsid w:val="00E61EBE"/>
    <w:rsid w:val="00E63858"/>
    <w:rsid w:val="00E70227"/>
    <w:rsid w:val="00E74C86"/>
    <w:rsid w:val="00E74FA1"/>
    <w:rsid w:val="00E80389"/>
    <w:rsid w:val="00E80C5D"/>
    <w:rsid w:val="00E83C7E"/>
    <w:rsid w:val="00E84B6E"/>
    <w:rsid w:val="00E931B5"/>
    <w:rsid w:val="00EA0ECC"/>
    <w:rsid w:val="00EA7B90"/>
    <w:rsid w:val="00EB752F"/>
    <w:rsid w:val="00EC2381"/>
    <w:rsid w:val="00EC27D1"/>
    <w:rsid w:val="00EC5A85"/>
    <w:rsid w:val="00ED1E85"/>
    <w:rsid w:val="00ED4810"/>
    <w:rsid w:val="00EE5C7B"/>
    <w:rsid w:val="00EF2505"/>
    <w:rsid w:val="00F06BC5"/>
    <w:rsid w:val="00F06D94"/>
    <w:rsid w:val="00F0781F"/>
    <w:rsid w:val="00F12DFC"/>
    <w:rsid w:val="00F14002"/>
    <w:rsid w:val="00F150FD"/>
    <w:rsid w:val="00F1670A"/>
    <w:rsid w:val="00F23F34"/>
    <w:rsid w:val="00F279F2"/>
    <w:rsid w:val="00F31089"/>
    <w:rsid w:val="00F403B4"/>
    <w:rsid w:val="00F41480"/>
    <w:rsid w:val="00F437CE"/>
    <w:rsid w:val="00F46DB7"/>
    <w:rsid w:val="00F54C3F"/>
    <w:rsid w:val="00F5533D"/>
    <w:rsid w:val="00F6783B"/>
    <w:rsid w:val="00F67A2A"/>
    <w:rsid w:val="00F67D2F"/>
    <w:rsid w:val="00F775CF"/>
    <w:rsid w:val="00F83019"/>
    <w:rsid w:val="00F91178"/>
    <w:rsid w:val="00F9186C"/>
    <w:rsid w:val="00F94E31"/>
    <w:rsid w:val="00FA01FD"/>
    <w:rsid w:val="00FA0D82"/>
    <w:rsid w:val="00FA520F"/>
    <w:rsid w:val="00FB6274"/>
    <w:rsid w:val="00FC0868"/>
    <w:rsid w:val="00FC1110"/>
    <w:rsid w:val="00FC581E"/>
    <w:rsid w:val="00FD68F2"/>
    <w:rsid w:val="00FE0CC9"/>
    <w:rsid w:val="00FF69FA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FBB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FBB"/>
    <w:pPr>
      <w:ind w:left="720"/>
    </w:pPr>
  </w:style>
  <w:style w:type="paragraph" w:styleId="Header">
    <w:name w:val="header"/>
    <w:basedOn w:val="Normal"/>
    <w:link w:val="HeaderChar"/>
    <w:uiPriority w:val="99"/>
    <w:rsid w:val="00BD4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BB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rsid w:val="00BD4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BB"/>
    <w:rPr>
      <w:rFonts w:ascii="Calibri" w:eastAsia="Times New Roman" w:hAnsi="Calibri" w:cs="Calibri"/>
      <w:lang w:val="en-US"/>
    </w:rPr>
  </w:style>
  <w:style w:type="table" w:styleId="TableGrid">
    <w:name w:val="Table Grid"/>
    <w:basedOn w:val="TableNormal"/>
    <w:uiPriority w:val="59"/>
    <w:rsid w:val="00BD4F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A7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47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4789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7BAA-D121-4849-8103-C65A36FC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id DV2</dc:creator>
  <cp:lastModifiedBy>user</cp:lastModifiedBy>
  <cp:revision>92</cp:revision>
  <cp:lastPrinted>2013-03-18T02:43:00Z</cp:lastPrinted>
  <dcterms:created xsi:type="dcterms:W3CDTF">2012-04-10T16:16:00Z</dcterms:created>
  <dcterms:modified xsi:type="dcterms:W3CDTF">2013-11-02T16:35:00Z</dcterms:modified>
</cp:coreProperties>
</file>